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7075F" w14:textId="0B8B12C3" w:rsidR="006514FB" w:rsidRPr="007A57DD" w:rsidRDefault="00C504DD" w:rsidP="006514FB">
      <w:pPr>
        <w:ind w:left="260" w:hangingChars="100" w:hanging="260"/>
      </w:pPr>
      <w:r w:rsidRPr="007A57DD">
        <w:rPr>
          <w:rFonts w:hint="eastAsia"/>
        </w:rPr>
        <w:t>様式第８号（第７条</w:t>
      </w:r>
      <w:r w:rsidR="00462AD7">
        <w:rPr>
          <w:rFonts w:hint="eastAsia"/>
        </w:rPr>
        <w:t>、第８条</w:t>
      </w:r>
      <w:r w:rsidRPr="007A57DD">
        <w:rPr>
          <w:rFonts w:hint="eastAsia"/>
        </w:rPr>
        <w:t>関係）</w:t>
      </w:r>
    </w:p>
    <w:tbl>
      <w:tblPr>
        <w:tblStyle w:val="a9"/>
        <w:tblW w:w="0" w:type="auto"/>
        <w:tblInd w:w="260" w:type="dxa"/>
        <w:tblLayout w:type="fixed"/>
        <w:tblLook w:val="04A0" w:firstRow="1" w:lastRow="0" w:firstColumn="1" w:lastColumn="0" w:noHBand="0" w:noVBand="1"/>
      </w:tblPr>
      <w:tblGrid>
        <w:gridCol w:w="982"/>
        <w:gridCol w:w="541"/>
        <w:gridCol w:w="403"/>
        <w:gridCol w:w="584"/>
        <w:gridCol w:w="276"/>
        <w:gridCol w:w="606"/>
        <w:gridCol w:w="567"/>
        <w:gridCol w:w="93"/>
        <w:gridCol w:w="332"/>
        <w:gridCol w:w="644"/>
        <w:gridCol w:w="556"/>
        <w:gridCol w:w="218"/>
        <w:gridCol w:w="283"/>
        <w:gridCol w:w="205"/>
        <w:gridCol w:w="285"/>
        <w:gridCol w:w="420"/>
        <w:gridCol w:w="2315"/>
      </w:tblGrid>
      <w:tr w:rsidR="007A57DD" w:rsidRPr="007A57DD" w14:paraId="35723191" w14:textId="77777777" w:rsidTr="00AB4400">
        <w:tc>
          <w:tcPr>
            <w:tcW w:w="3959" w:type="dxa"/>
            <w:gridSpan w:val="7"/>
          </w:tcPr>
          <w:p w14:paraId="5422A6F8" w14:textId="77777777" w:rsidR="00AB4400" w:rsidRPr="007A57DD" w:rsidRDefault="00AB4400" w:rsidP="006514FB">
            <w:r w:rsidRPr="007A57DD">
              <w:rPr>
                <w:rFonts w:hint="eastAsia"/>
              </w:rPr>
              <w:t>空き家バンク利用者カード</w:t>
            </w:r>
          </w:p>
        </w:tc>
        <w:tc>
          <w:tcPr>
            <w:tcW w:w="2126" w:type="dxa"/>
            <w:gridSpan w:val="6"/>
            <w:vAlign w:val="center"/>
          </w:tcPr>
          <w:p w14:paraId="506C61AB" w14:textId="77777777" w:rsidR="00AB4400" w:rsidRPr="007A57DD" w:rsidRDefault="00AB4400" w:rsidP="00AB4400">
            <w:pPr>
              <w:jc w:val="center"/>
            </w:pPr>
            <w:r w:rsidRPr="007A57DD">
              <w:rPr>
                <w:rFonts w:hint="eastAsia"/>
              </w:rPr>
              <w:t>利用者登録番号</w:t>
            </w:r>
          </w:p>
        </w:tc>
        <w:tc>
          <w:tcPr>
            <w:tcW w:w="3225" w:type="dxa"/>
            <w:gridSpan w:val="4"/>
          </w:tcPr>
          <w:p w14:paraId="68EBB456" w14:textId="77777777" w:rsidR="00AB4400" w:rsidRPr="007A57DD" w:rsidRDefault="009E62A6" w:rsidP="00AB4400">
            <w:r w:rsidRPr="007A57DD">
              <w:rPr>
                <w:rFonts w:hint="eastAsia"/>
              </w:rPr>
              <w:t>※</w:t>
            </w:r>
          </w:p>
        </w:tc>
      </w:tr>
      <w:tr w:rsidR="007A57DD" w:rsidRPr="007A57DD" w14:paraId="1FC0CAA0" w14:textId="77777777" w:rsidTr="00AB4400">
        <w:trPr>
          <w:trHeight w:val="217"/>
        </w:trPr>
        <w:tc>
          <w:tcPr>
            <w:tcW w:w="1523" w:type="dxa"/>
            <w:gridSpan w:val="2"/>
            <w:vAlign w:val="center"/>
          </w:tcPr>
          <w:p w14:paraId="78E457D9" w14:textId="77777777" w:rsidR="00C504DD" w:rsidRPr="007A57DD" w:rsidRDefault="00C504DD" w:rsidP="00AB4400">
            <w:pPr>
              <w:jc w:val="center"/>
              <w:rPr>
                <w:sz w:val="20"/>
                <w:szCs w:val="20"/>
              </w:rPr>
            </w:pPr>
            <w:r w:rsidRPr="007A57DD">
              <w:rPr>
                <w:rFonts w:hint="eastAsia"/>
                <w:sz w:val="20"/>
                <w:szCs w:val="20"/>
              </w:rPr>
              <w:t>フリガナ</w:t>
            </w:r>
          </w:p>
          <w:p w14:paraId="6B0B074E" w14:textId="77777777" w:rsidR="00C504DD" w:rsidRPr="007A57DD" w:rsidRDefault="00C504DD" w:rsidP="00AB4400">
            <w:pPr>
              <w:jc w:val="center"/>
            </w:pPr>
            <w:r w:rsidRPr="007A57DD">
              <w:rPr>
                <w:rFonts w:hint="eastAsia"/>
              </w:rPr>
              <w:t>氏</w:t>
            </w:r>
            <w:r w:rsidR="00AB4400" w:rsidRPr="007A57DD">
              <w:rPr>
                <w:rFonts w:hint="eastAsia"/>
              </w:rPr>
              <w:t xml:space="preserve">　</w:t>
            </w:r>
            <w:r w:rsidRPr="007A57DD">
              <w:rPr>
                <w:rFonts w:hint="eastAsia"/>
              </w:rPr>
              <w:t>名</w:t>
            </w:r>
          </w:p>
        </w:tc>
        <w:tc>
          <w:tcPr>
            <w:tcW w:w="7787" w:type="dxa"/>
            <w:gridSpan w:val="15"/>
          </w:tcPr>
          <w:p w14:paraId="212435B2" w14:textId="77777777" w:rsidR="00C504DD" w:rsidRPr="007A57DD" w:rsidRDefault="00C504DD">
            <w:pPr>
              <w:widowControl/>
              <w:jc w:val="left"/>
            </w:pPr>
          </w:p>
          <w:p w14:paraId="052CB8F9" w14:textId="77777777" w:rsidR="00C504DD" w:rsidRPr="007A57DD" w:rsidRDefault="00C504DD" w:rsidP="00C504DD"/>
        </w:tc>
      </w:tr>
      <w:tr w:rsidR="007A57DD" w:rsidRPr="007A57DD" w14:paraId="0782AF96" w14:textId="77777777" w:rsidTr="00AB4400">
        <w:trPr>
          <w:trHeight w:val="174"/>
        </w:trPr>
        <w:tc>
          <w:tcPr>
            <w:tcW w:w="1523" w:type="dxa"/>
            <w:gridSpan w:val="2"/>
            <w:vAlign w:val="center"/>
          </w:tcPr>
          <w:p w14:paraId="422A2F5F" w14:textId="77777777" w:rsidR="00C504DD" w:rsidRPr="007A57DD" w:rsidRDefault="00C504DD" w:rsidP="00AB4400">
            <w:pPr>
              <w:jc w:val="center"/>
            </w:pPr>
            <w:r w:rsidRPr="007A57DD">
              <w:rPr>
                <w:rFonts w:hint="eastAsia"/>
              </w:rPr>
              <w:t>住</w:t>
            </w:r>
            <w:r w:rsidR="00AB4400" w:rsidRPr="007A57DD">
              <w:rPr>
                <w:rFonts w:hint="eastAsia"/>
              </w:rPr>
              <w:t xml:space="preserve">　</w:t>
            </w:r>
            <w:r w:rsidRPr="007A57DD">
              <w:rPr>
                <w:rFonts w:hint="eastAsia"/>
              </w:rPr>
              <w:t>所</w:t>
            </w:r>
          </w:p>
        </w:tc>
        <w:tc>
          <w:tcPr>
            <w:tcW w:w="7787" w:type="dxa"/>
            <w:gridSpan w:val="15"/>
          </w:tcPr>
          <w:p w14:paraId="676821C8" w14:textId="77777777" w:rsidR="00C504DD" w:rsidRPr="007A57DD" w:rsidRDefault="00C504DD">
            <w:pPr>
              <w:widowControl/>
              <w:jc w:val="left"/>
            </w:pPr>
            <w:r w:rsidRPr="007A57DD">
              <w:rPr>
                <w:rFonts w:hint="eastAsia"/>
              </w:rPr>
              <w:t>〒</w:t>
            </w:r>
          </w:p>
          <w:p w14:paraId="20E4E06E" w14:textId="77777777" w:rsidR="00C504DD" w:rsidRPr="007A57DD" w:rsidRDefault="00C504DD" w:rsidP="00C504DD"/>
        </w:tc>
      </w:tr>
      <w:tr w:rsidR="007A57DD" w:rsidRPr="007A57DD" w14:paraId="332E49C1" w14:textId="77777777" w:rsidTr="00AB4400">
        <w:trPr>
          <w:trHeight w:val="218"/>
        </w:trPr>
        <w:tc>
          <w:tcPr>
            <w:tcW w:w="1523" w:type="dxa"/>
            <w:gridSpan w:val="2"/>
            <w:vMerge w:val="restart"/>
            <w:vAlign w:val="center"/>
          </w:tcPr>
          <w:p w14:paraId="3B96B5E1" w14:textId="77777777" w:rsidR="00AB4400" w:rsidRPr="007A57DD" w:rsidRDefault="00AB4400" w:rsidP="00AB4400">
            <w:pPr>
              <w:jc w:val="center"/>
            </w:pPr>
            <w:r w:rsidRPr="007A57DD">
              <w:rPr>
                <w:rFonts w:hint="eastAsia"/>
              </w:rPr>
              <w:t>家族構成</w:t>
            </w:r>
          </w:p>
        </w:tc>
        <w:tc>
          <w:tcPr>
            <w:tcW w:w="1869" w:type="dxa"/>
            <w:gridSpan w:val="4"/>
            <w:vAlign w:val="center"/>
          </w:tcPr>
          <w:p w14:paraId="1FCC4EE8" w14:textId="77777777" w:rsidR="00AB4400" w:rsidRPr="007A57DD" w:rsidRDefault="00AB4400" w:rsidP="00AB4400">
            <w:pPr>
              <w:jc w:val="center"/>
            </w:pPr>
            <w:r w:rsidRPr="007A57DD">
              <w:rPr>
                <w:rFonts w:hint="eastAsia"/>
              </w:rPr>
              <w:t>氏　名</w:t>
            </w:r>
          </w:p>
        </w:tc>
        <w:tc>
          <w:tcPr>
            <w:tcW w:w="2192" w:type="dxa"/>
            <w:gridSpan w:val="5"/>
            <w:vAlign w:val="center"/>
          </w:tcPr>
          <w:p w14:paraId="7BFBEFC5" w14:textId="77777777" w:rsidR="00AB4400" w:rsidRPr="007A57DD" w:rsidRDefault="00AB4400" w:rsidP="00AB4400">
            <w:pPr>
              <w:jc w:val="center"/>
            </w:pPr>
            <w:r w:rsidRPr="007A57DD">
              <w:rPr>
                <w:rFonts w:hint="eastAsia"/>
              </w:rPr>
              <w:t>生年月日</w:t>
            </w:r>
          </w:p>
        </w:tc>
        <w:tc>
          <w:tcPr>
            <w:tcW w:w="706" w:type="dxa"/>
            <w:gridSpan w:val="3"/>
            <w:vAlign w:val="center"/>
          </w:tcPr>
          <w:p w14:paraId="0B2A6270" w14:textId="77777777" w:rsidR="00AB4400" w:rsidRPr="007A57DD" w:rsidRDefault="00AB4400" w:rsidP="00AB4400">
            <w:pPr>
              <w:jc w:val="center"/>
              <w:rPr>
                <w:w w:val="80"/>
              </w:rPr>
            </w:pPr>
            <w:r w:rsidRPr="007A57DD">
              <w:rPr>
                <w:rFonts w:hint="eastAsia"/>
                <w:w w:val="80"/>
              </w:rPr>
              <w:t>性別</w:t>
            </w:r>
          </w:p>
        </w:tc>
        <w:tc>
          <w:tcPr>
            <w:tcW w:w="705" w:type="dxa"/>
            <w:gridSpan w:val="2"/>
            <w:vAlign w:val="center"/>
          </w:tcPr>
          <w:p w14:paraId="740F1E8D" w14:textId="77777777" w:rsidR="00AB4400" w:rsidRPr="007A57DD" w:rsidRDefault="00AB4400" w:rsidP="00AB4400">
            <w:pPr>
              <w:ind w:rightChars="-41" w:right="-107"/>
              <w:jc w:val="center"/>
            </w:pPr>
            <w:r w:rsidRPr="007A57DD">
              <w:rPr>
                <w:rFonts w:hint="eastAsia"/>
              </w:rPr>
              <w:t>続柄</w:t>
            </w:r>
          </w:p>
        </w:tc>
        <w:tc>
          <w:tcPr>
            <w:tcW w:w="2315" w:type="dxa"/>
            <w:vAlign w:val="center"/>
          </w:tcPr>
          <w:p w14:paraId="03140C73" w14:textId="77777777" w:rsidR="00AB4400" w:rsidRPr="007A57DD" w:rsidRDefault="00AB4400" w:rsidP="00AB4400">
            <w:pPr>
              <w:ind w:leftChars="-41" w:left="-107" w:rightChars="-55" w:right="-143" w:firstLineChars="53" w:firstLine="138"/>
              <w:jc w:val="center"/>
            </w:pPr>
            <w:r w:rsidRPr="007A57DD">
              <w:rPr>
                <w:rFonts w:hint="eastAsia"/>
              </w:rPr>
              <w:t>職業</w:t>
            </w:r>
            <w:r w:rsidRPr="007A57DD">
              <w:rPr>
                <w:rFonts w:hint="eastAsia"/>
                <w:w w:val="66"/>
              </w:rPr>
              <w:t>(学生の場合は学年)</w:t>
            </w:r>
          </w:p>
        </w:tc>
      </w:tr>
      <w:tr w:rsidR="007A57DD" w:rsidRPr="007A57DD" w14:paraId="582A72C1" w14:textId="77777777" w:rsidTr="00AB4400">
        <w:trPr>
          <w:trHeight w:val="201"/>
        </w:trPr>
        <w:tc>
          <w:tcPr>
            <w:tcW w:w="1523" w:type="dxa"/>
            <w:gridSpan w:val="2"/>
            <w:vMerge/>
            <w:vAlign w:val="center"/>
          </w:tcPr>
          <w:p w14:paraId="11D050E1" w14:textId="77777777" w:rsidR="00AB4400" w:rsidRPr="007A57DD" w:rsidRDefault="00AB4400" w:rsidP="00AB4400">
            <w:pPr>
              <w:jc w:val="center"/>
            </w:pPr>
          </w:p>
        </w:tc>
        <w:tc>
          <w:tcPr>
            <w:tcW w:w="1869" w:type="dxa"/>
            <w:gridSpan w:val="4"/>
          </w:tcPr>
          <w:p w14:paraId="7FBB7118" w14:textId="77777777" w:rsidR="00AB4400" w:rsidRPr="007A57DD" w:rsidRDefault="00AB4400" w:rsidP="006514FB"/>
        </w:tc>
        <w:tc>
          <w:tcPr>
            <w:tcW w:w="2192" w:type="dxa"/>
            <w:gridSpan w:val="5"/>
          </w:tcPr>
          <w:p w14:paraId="54EEB01C" w14:textId="77777777" w:rsidR="00AB4400" w:rsidRPr="007A57DD" w:rsidRDefault="00AB4400" w:rsidP="00AB4400">
            <w:pPr>
              <w:ind w:rightChars="-16" w:right="-42"/>
              <w:jc w:val="right"/>
            </w:pPr>
            <w:r w:rsidRPr="007A57DD">
              <w:rPr>
                <w:rFonts w:hint="eastAsia"/>
              </w:rPr>
              <w:t xml:space="preserve">　年　 月　 日</w:t>
            </w:r>
          </w:p>
        </w:tc>
        <w:tc>
          <w:tcPr>
            <w:tcW w:w="706" w:type="dxa"/>
            <w:gridSpan w:val="3"/>
          </w:tcPr>
          <w:p w14:paraId="63E70EE4" w14:textId="77777777" w:rsidR="00AB4400" w:rsidRPr="007A57DD" w:rsidRDefault="00AB4400" w:rsidP="006514FB"/>
        </w:tc>
        <w:tc>
          <w:tcPr>
            <w:tcW w:w="705" w:type="dxa"/>
            <w:gridSpan w:val="2"/>
          </w:tcPr>
          <w:p w14:paraId="3233302C" w14:textId="77777777" w:rsidR="00AB4400" w:rsidRPr="007A57DD" w:rsidRDefault="00AB4400" w:rsidP="007C4BB8">
            <w:pPr>
              <w:ind w:rightChars="-41" w:right="-107"/>
            </w:pPr>
            <w:r w:rsidRPr="007A57DD">
              <w:rPr>
                <w:rFonts w:hint="eastAsia"/>
              </w:rPr>
              <w:t>本人</w:t>
            </w:r>
          </w:p>
        </w:tc>
        <w:tc>
          <w:tcPr>
            <w:tcW w:w="2315" w:type="dxa"/>
          </w:tcPr>
          <w:p w14:paraId="70CBDEAC" w14:textId="77777777" w:rsidR="00AB4400" w:rsidRPr="007A57DD" w:rsidRDefault="00AB4400" w:rsidP="006514FB"/>
        </w:tc>
      </w:tr>
      <w:tr w:rsidR="007A57DD" w:rsidRPr="007A57DD" w14:paraId="022CCD5B" w14:textId="77777777" w:rsidTr="00AB4400">
        <w:trPr>
          <w:trHeight w:val="190"/>
        </w:trPr>
        <w:tc>
          <w:tcPr>
            <w:tcW w:w="1523" w:type="dxa"/>
            <w:gridSpan w:val="2"/>
            <w:vMerge/>
            <w:vAlign w:val="center"/>
          </w:tcPr>
          <w:p w14:paraId="6F814322" w14:textId="77777777" w:rsidR="00AB4400" w:rsidRPr="007A57DD" w:rsidRDefault="00AB4400" w:rsidP="00AB4400">
            <w:pPr>
              <w:jc w:val="center"/>
            </w:pPr>
          </w:p>
        </w:tc>
        <w:tc>
          <w:tcPr>
            <w:tcW w:w="1869" w:type="dxa"/>
            <w:gridSpan w:val="4"/>
          </w:tcPr>
          <w:p w14:paraId="4CF95434" w14:textId="77777777" w:rsidR="00AB4400" w:rsidRPr="007A57DD" w:rsidRDefault="00AB4400" w:rsidP="006514FB"/>
        </w:tc>
        <w:tc>
          <w:tcPr>
            <w:tcW w:w="2192" w:type="dxa"/>
            <w:gridSpan w:val="5"/>
          </w:tcPr>
          <w:p w14:paraId="14203B9D" w14:textId="77777777" w:rsidR="00AB4400" w:rsidRPr="007A57DD" w:rsidRDefault="00AB4400" w:rsidP="00AB4400">
            <w:pPr>
              <w:jc w:val="right"/>
            </w:pPr>
            <w:r w:rsidRPr="007A57DD">
              <w:rPr>
                <w:rFonts w:hint="eastAsia"/>
              </w:rPr>
              <w:t>年　 月　 日</w:t>
            </w:r>
          </w:p>
        </w:tc>
        <w:tc>
          <w:tcPr>
            <w:tcW w:w="706" w:type="dxa"/>
            <w:gridSpan w:val="3"/>
          </w:tcPr>
          <w:p w14:paraId="339BBF04" w14:textId="77777777" w:rsidR="00AB4400" w:rsidRPr="007A57DD" w:rsidRDefault="00AB4400" w:rsidP="006514FB"/>
        </w:tc>
        <w:tc>
          <w:tcPr>
            <w:tcW w:w="705" w:type="dxa"/>
            <w:gridSpan w:val="2"/>
          </w:tcPr>
          <w:p w14:paraId="78FBD324" w14:textId="77777777" w:rsidR="00AB4400" w:rsidRPr="007A57DD" w:rsidRDefault="00AB4400" w:rsidP="005D6E75">
            <w:pPr>
              <w:ind w:rightChars="-41" w:right="-107"/>
            </w:pPr>
          </w:p>
        </w:tc>
        <w:tc>
          <w:tcPr>
            <w:tcW w:w="2315" w:type="dxa"/>
          </w:tcPr>
          <w:p w14:paraId="6FE01259" w14:textId="77777777" w:rsidR="00AB4400" w:rsidRPr="007A57DD" w:rsidRDefault="00AB4400" w:rsidP="006514FB"/>
        </w:tc>
      </w:tr>
      <w:tr w:rsidR="007A57DD" w:rsidRPr="007A57DD" w14:paraId="644868DE" w14:textId="77777777" w:rsidTr="00AB4400">
        <w:trPr>
          <w:trHeight w:val="174"/>
        </w:trPr>
        <w:tc>
          <w:tcPr>
            <w:tcW w:w="1523" w:type="dxa"/>
            <w:gridSpan w:val="2"/>
            <w:vMerge/>
            <w:vAlign w:val="center"/>
          </w:tcPr>
          <w:p w14:paraId="0BCEDAA1" w14:textId="77777777" w:rsidR="00AB4400" w:rsidRPr="007A57DD" w:rsidRDefault="00AB4400" w:rsidP="00AB4400">
            <w:pPr>
              <w:jc w:val="center"/>
            </w:pPr>
          </w:p>
        </w:tc>
        <w:tc>
          <w:tcPr>
            <w:tcW w:w="1869" w:type="dxa"/>
            <w:gridSpan w:val="4"/>
          </w:tcPr>
          <w:p w14:paraId="19A5F94E" w14:textId="77777777" w:rsidR="00AB4400" w:rsidRPr="007A57DD" w:rsidRDefault="00AB4400" w:rsidP="006514FB"/>
        </w:tc>
        <w:tc>
          <w:tcPr>
            <w:tcW w:w="2192" w:type="dxa"/>
            <w:gridSpan w:val="5"/>
          </w:tcPr>
          <w:p w14:paraId="0F59F341" w14:textId="77777777" w:rsidR="00AB4400" w:rsidRPr="007A57DD" w:rsidRDefault="00AB4400" w:rsidP="00AB4400">
            <w:pPr>
              <w:jc w:val="right"/>
            </w:pPr>
            <w:r w:rsidRPr="007A57DD">
              <w:rPr>
                <w:rFonts w:hint="eastAsia"/>
              </w:rPr>
              <w:t>年　 月　 日</w:t>
            </w:r>
          </w:p>
        </w:tc>
        <w:tc>
          <w:tcPr>
            <w:tcW w:w="706" w:type="dxa"/>
            <w:gridSpan w:val="3"/>
          </w:tcPr>
          <w:p w14:paraId="08D5CB9D" w14:textId="77777777" w:rsidR="00AB4400" w:rsidRPr="007A57DD" w:rsidRDefault="00AB4400" w:rsidP="006514FB"/>
        </w:tc>
        <w:tc>
          <w:tcPr>
            <w:tcW w:w="705" w:type="dxa"/>
            <w:gridSpan w:val="2"/>
          </w:tcPr>
          <w:p w14:paraId="0CF0EA57" w14:textId="77777777" w:rsidR="00AB4400" w:rsidRPr="007A57DD" w:rsidRDefault="00AB4400" w:rsidP="005D6E75">
            <w:pPr>
              <w:ind w:rightChars="-41" w:right="-107"/>
            </w:pPr>
          </w:p>
        </w:tc>
        <w:tc>
          <w:tcPr>
            <w:tcW w:w="2315" w:type="dxa"/>
          </w:tcPr>
          <w:p w14:paraId="115AD274" w14:textId="77777777" w:rsidR="00AB4400" w:rsidRPr="007A57DD" w:rsidRDefault="00AB4400" w:rsidP="006514FB"/>
        </w:tc>
      </w:tr>
      <w:tr w:rsidR="007A57DD" w:rsidRPr="007A57DD" w14:paraId="583E91EA" w14:textId="77777777" w:rsidTr="00AB4400">
        <w:trPr>
          <w:trHeight w:val="218"/>
        </w:trPr>
        <w:tc>
          <w:tcPr>
            <w:tcW w:w="1523" w:type="dxa"/>
            <w:gridSpan w:val="2"/>
            <w:vMerge/>
            <w:vAlign w:val="center"/>
          </w:tcPr>
          <w:p w14:paraId="48EC0219" w14:textId="77777777" w:rsidR="00AB4400" w:rsidRPr="007A57DD" w:rsidRDefault="00AB4400" w:rsidP="00AB4400">
            <w:pPr>
              <w:jc w:val="center"/>
            </w:pPr>
          </w:p>
        </w:tc>
        <w:tc>
          <w:tcPr>
            <w:tcW w:w="1869" w:type="dxa"/>
            <w:gridSpan w:val="4"/>
          </w:tcPr>
          <w:p w14:paraId="21195B64" w14:textId="77777777" w:rsidR="00AB4400" w:rsidRPr="007A57DD" w:rsidRDefault="00AB4400" w:rsidP="006514FB"/>
        </w:tc>
        <w:tc>
          <w:tcPr>
            <w:tcW w:w="2192" w:type="dxa"/>
            <w:gridSpan w:val="5"/>
          </w:tcPr>
          <w:p w14:paraId="64D3CACA" w14:textId="77777777" w:rsidR="00AB4400" w:rsidRPr="007A57DD" w:rsidRDefault="00AB4400" w:rsidP="00AB4400">
            <w:pPr>
              <w:jc w:val="right"/>
            </w:pPr>
            <w:r w:rsidRPr="007A57DD">
              <w:rPr>
                <w:rFonts w:hint="eastAsia"/>
              </w:rPr>
              <w:t>年　 月　 日</w:t>
            </w:r>
          </w:p>
        </w:tc>
        <w:tc>
          <w:tcPr>
            <w:tcW w:w="706" w:type="dxa"/>
            <w:gridSpan w:val="3"/>
          </w:tcPr>
          <w:p w14:paraId="2C17A1D1" w14:textId="77777777" w:rsidR="00AB4400" w:rsidRPr="007A57DD" w:rsidRDefault="00AB4400" w:rsidP="006514FB"/>
        </w:tc>
        <w:tc>
          <w:tcPr>
            <w:tcW w:w="705" w:type="dxa"/>
            <w:gridSpan w:val="2"/>
          </w:tcPr>
          <w:p w14:paraId="21A7A120" w14:textId="77777777" w:rsidR="00AB4400" w:rsidRPr="007A57DD" w:rsidRDefault="00AB4400" w:rsidP="005D6E75">
            <w:pPr>
              <w:ind w:rightChars="-41" w:right="-107"/>
            </w:pPr>
          </w:p>
        </w:tc>
        <w:tc>
          <w:tcPr>
            <w:tcW w:w="2315" w:type="dxa"/>
          </w:tcPr>
          <w:p w14:paraId="36DD0611" w14:textId="77777777" w:rsidR="00AB4400" w:rsidRPr="007A57DD" w:rsidRDefault="00AB4400" w:rsidP="006514FB"/>
        </w:tc>
      </w:tr>
      <w:tr w:rsidR="007A57DD" w:rsidRPr="007A57DD" w14:paraId="5DA99242" w14:textId="77777777" w:rsidTr="00AB4400">
        <w:trPr>
          <w:trHeight w:val="190"/>
        </w:trPr>
        <w:tc>
          <w:tcPr>
            <w:tcW w:w="1523" w:type="dxa"/>
            <w:gridSpan w:val="2"/>
            <w:vMerge/>
            <w:vAlign w:val="center"/>
          </w:tcPr>
          <w:p w14:paraId="7370B2BE" w14:textId="77777777" w:rsidR="00AB4400" w:rsidRPr="007A57DD" w:rsidRDefault="00AB4400" w:rsidP="00AB4400">
            <w:pPr>
              <w:jc w:val="center"/>
            </w:pPr>
          </w:p>
        </w:tc>
        <w:tc>
          <w:tcPr>
            <w:tcW w:w="1869" w:type="dxa"/>
            <w:gridSpan w:val="4"/>
          </w:tcPr>
          <w:p w14:paraId="45862313" w14:textId="77777777" w:rsidR="00AB4400" w:rsidRPr="007A57DD" w:rsidRDefault="00AB4400" w:rsidP="006514FB"/>
        </w:tc>
        <w:tc>
          <w:tcPr>
            <w:tcW w:w="2192" w:type="dxa"/>
            <w:gridSpan w:val="5"/>
          </w:tcPr>
          <w:p w14:paraId="45FC7A13" w14:textId="77777777" w:rsidR="00AB4400" w:rsidRPr="007A57DD" w:rsidRDefault="00AB4400" w:rsidP="00AB4400">
            <w:pPr>
              <w:jc w:val="right"/>
            </w:pPr>
            <w:r w:rsidRPr="007A57DD">
              <w:rPr>
                <w:rFonts w:hint="eastAsia"/>
              </w:rPr>
              <w:t>年　 月　 日</w:t>
            </w:r>
          </w:p>
        </w:tc>
        <w:tc>
          <w:tcPr>
            <w:tcW w:w="706" w:type="dxa"/>
            <w:gridSpan w:val="3"/>
          </w:tcPr>
          <w:p w14:paraId="01E41382" w14:textId="77777777" w:rsidR="00AB4400" w:rsidRPr="007A57DD" w:rsidRDefault="00AB4400" w:rsidP="006514FB"/>
        </w:tc>
        <w:tc>
          <w:tcPr>
            <w:tcW w:w="705" w:type="dxa"/>
            <w:gridSpan w:val="2"/>
          </w:tcPr>
          <w:p w14:paraId="25CD0538" w14:textId="77777777" w:rsidR="00AB4400" w:rsidRPr="007A57DD" w:rsidRDefault="00AB4400" w:rsidP="005D6E75">
            <w:pPr>
              <w:ind w:rightChars="-41" w:right="-107"/>
            </w:pPr>
          </w:p>
        </w:tc>
        <w:tc>
          <w:tcPr>
            <w:tcW w:w="2315" w:type="dxa"/>
          </w:tcPr>
          <w:p w14:paraId="454E0884" w14:textId="77777777" w:rsidR="00AB4400" w:rsidRPr="007A57DD" w:rsidRDefault="00AB4400" w:rsidP="006514FB"/>
        </w:tc>
      </w:tr>
      <w:tr w:rsidR="007A57DD" w:rsidRPr="007A57DD" w14:paraId="2E3CA86A" w14:textId="77777777" w:rsidTr="00AB4400">
        <w:trPr>
          <w:trHeight w:val="190"/>
        </w:trPr>
        <w:tc>
          <w:tcPr>
            <w:tcW w:w="1523" w:type="dxa"/>
            <w:gridSpan w:val="2"/>
            <w:vMerge w:val="restart"/>
            <w:vAlign w:val="center"/>
          </w:tcPr>
          <w:p w14:paraId="4D5CD3CE" w14:textId="77777777" w:rsidR="00D103FE" w:rsidRPr="007A57DD" w:rsidRDefault="00D103FE" w:rsidP="00AB4400">
            <w:pPr>
              <w:jc w:val="center"/>
            </w:pPr>
            <w:r w:rsidRPr="009E2085">
              <w:rPr>
                <w:rFonts w:hint="eastAsia"/>
                <w:spacing w:val="65"/>
                <w:kern w:val="0"/>
                <w:fitText w:val="1040" w:id="1128551936"/>
              </w:rPr>
              <w:t>連絡</w:t>
            </w:r>
            <w:r w:rsidRPr="009E2085">
              <w:rPr>
                <w:rFonts w:hint="eastAsia"/>
                <w:kern w:val="0"/>
                <w:fitText w:val="1040" w:id="1128551936"/>
              </w:rPr>
              <w:t>先</w:t>
            </w:r>
          </w:p>
        </w:tc>
        <w:tc>
          <w:tcPr>
            <w:tcW w:w="1263" w:type="dxa"/>
            <w:gridSpan w:val="3"/>
            <w:vAlign w:val="center"/>
          </w:tcPr>
          <w:p w14:paraId="7D3659E7" w14:textId="39D511D2" w:rsidR="00D103FE" w:rsidRPr="007A57DD" w:rsidRDefault="00D103FE" w:rsidP="00AB4400">
            <w:pPr>
              <w:jc w:val="center"/>
            </w:pPr>
            <w:r w:rsidRPr="007A57DD">
              <w:rPr>
                <w:rFonts w:hint="eastAsia"/>
              </w:rPr>
              <w:t>電話</w:t>
            </w:r>
          </w:p>
        </w:tc>
        <w:tc>
          <w:tcPr>
            <w:tcW w:w="2242" w:type="dxa"/>
            <w:gridSpan w:val="5"/>
          </w:tcPr>
          <w:p w14:paraId="2923EB7B" w14:textId="77777777" w:rsidR="00D103FE" w:rsidRPr="007A57DD" w:rsidRDefault="00D103FE" w:rsidP="006514FB"/>
        </w:tc>
        <w:tc>
          <w:tcPr>
            <w:tcW w:w="1547" w:type="dxa"/>
            <w:gridSpan w:val="5"/>
            <w:vAlign w:val="center"/>
          </w:tcPr>
          <w:p w14:paraId="620D8B33" w14:textId="77777777" w:rsidR="00D103FE" w:rsidRPr="007A57DD" w:rsidRDefault="00D103FE" w:rsidP="00AB4400">
            <w:pPr>
              <w:jc w:val="center"/>
            </w:pPr>
            <w:r w:rsidRPr="007A57DD">
              <w:rPr>
                <w:rFonts w:hint="eastAsia"/>
              </w:rPr>
              <w:t>ﾌｧｸｼﾐﾘ</w:t>
            </w:r>
          </w:p>
        </w:tc>
        <w:tc>
          <w:tcPr>
            <w:tcW w:w="2735" w:type="dxa"/>
            <w:gridSpan w:val="2"/>
          </w:tcPr>
          <w:p w14:paraId="3CA2023D" w14:textId="77777777" w:rsidR="00D103FE" w:rsidRPr="007A57DD" w:rsidRDefault="00D103FE" w:rsidP="005D6E75"/>
        </w:tc>
      </w:tr>
      <w:tr w:rsidR="007A57DD" w:rsidRPr="007A57DD" w14:paraId="1C64E045" w14:textId="77777777" w:rsidTr="00AB4400">
        <w:trPr>
          <w:trHeight w:val="218"/>
        </w:trPr>
        <w:tc>
          <w:tcPr>
            <w:tcW w:w="1523" w:type="dxa"/>
            <w:gridSpan w:val="2"/>
            <w:vMerge/>
            <w:vAlign w:val="center"/>
          </w:tcPr>
          <w:p w14:paraId="6815C492" w14:textId="77777777" w:rsidR="00D103FE" w:rsidRPr="007A57DD" w:rsidRDefault="00D103FE" w:rsidP="00AB4400">
            <w:pPr>
              <w:jc w:val="center"/>
            </w:pPr>
          </w:p>
        </w:tc>
        <w:tc>
          <w:tcPr>
            <w:tcW w:w="1263" w:type="dxa"/>
            <w:gridSpan w:val="3"/>
            <w:vAlign w:val="center"/>
          </w:tcPr>
          <w:p w14:paraId="2622FB9E" w14:textId="6F521325" w:rsidR="00D103FE" w:rsidRPr="007A57DD" w:rsidRDefault="00D103FE" w:rsidP="00AB4400">
            <w:pPr>
              <w:jc w:val="center"/>
            </w:pPr>
            <w:r w:rsidRPr="007A57DD">
              <w:rPr>
                <w:rFonts w:hint="eastAsia"/>
              </w:rPr>
              <w:t>携帯</w:t>
            </w:r>
          </w:p>
        </w:tc>
        <w:tc>
          <w:tcPr>
            <w:tcW w:w="2242" w:type="dxa"/>
            <w:gridSpan w:val="5"/>
          </w:tcPr>
          <w:p w14:paraId="271BA96D" w14:textId="77777777" w:rsidR="00D103FE" w:rsidRPr="007A57DD" w:rsidRDefault="00D103FE" w:rsidP="006514FB"/>
        </w:tc>
        <w:tc>
          <w:tcPr>
            <w:tcW w:w="1547" w:type="dxa"/>
            <w:gridSpan w:val="5"/>
            <w:vAlign w:val="center"/>
          </w:tcPr>
          <w:p w14:paraId="6B3F89F2" w14:textId="77777777" w:rsidR="00D103FE" w:rsidRPr="007A57DD" w:rsidRDefault="00D103FE" w:rsidP="00AB4400">
            <w:pPr>
              <w:jc w:val="center"/>
              <w:rPr>
                <w:w w:val="80"/>
              </w:rPr>
            </w:pPr>
            <w:r w:rsidRPr="007A57DD">
              <w:rPr>
                <w:rFonts w:hint="eastAsia"/>
                <w:w w:val="80"/>
              </w:rPr>
              <w:t>その他連絡先</w:t>
            </w:r>
          </w:p>
        </w:tc>
        <w:tc>
          <w:tcPr>
            <w:tcW w:w="2735" w:type="dxa"/>
            <w:gridSpan w:val="2"/>
          </w:tcPr>
          <w:p w14:paraId="7F9BF076" w14:textId="77777777" w:rsidR="00D103FE" w:rsidRPr="007A57DD" w:rsidRDefault="00D103FE" w:rsidP="005D6E75">
            <w:pPr>
              <w:rPr>
                <w:w w:val="80"/>
              </w:rPr>
            </w:pPr>
          </w:p>
        </w:tc>
      </w:tr>
      <w:tr w:rsidR="007A57DD" w:rsidRPr="007A57DD" w14:paraId="6D08707F" w14:textId="77777777" w:rsidTr="00AB4400">
        <w:trPr>
          <w:trHeight w:val="218"/>
        </w:trPr>
        <w:tc>
          <w:tcPr>
            <w:tcW w:w="1523" w:type="dxa"/>
            <w:gridSpan w:val="2"/>
            <w:vMerge/>
            <w:vAlign w:val="center"/>
          </w:tcPr>
          <w:p w14:paraId="64FC8537" w14:textId="77777777" w:rsidR="00D103FE" w:rsidRPr="007A57DD" w:rsidRDefault="00D103FE" w:rsidP="00AB4400">
            <w:pPr>
              <w:jc w:val="center"/>
            </w:pPr>
          </w:p>
        </w:tc>
        <w:tc>
          <w:tcPr>
            <w:tcW w:w="1263" w:type="dxa"/>
            <w:gridSpan w:val="3"/>
            <w:vAlign w:val="center"/>
          </w:tcPr>
          <w:p w14:paraId="468F7A21" w14:textId="77777777" w:rsidR="00D103FE" w:rsidRPr="007A57DD" w:rsidRDefault="00D103FE" w:rsidP="00AB4400">
            <w:pPr>
              <w:jc w:val="center"/>
            </w:pPr>
            <w:r w:rsidRPr="007A57DD">
              <w:rPr>
                <w:rFonts w:hint="eastAsia"/>
              </w:rPr>
              <w:t>Ｅメール</w:t>
            </w:r>
          </w:p>
        </w:tc>
        <w:tc>
          <w:tcPr>
            <w:tcW w:w="6524" w:type="dxa"/>
            <w:gridSpan w:val="12"/>
          </w:tcPr>
          <w:p w14:paraId="094D1417" w14:textId="77777777" w:rsidR="00D103FE" w:rsidRPr="007A57DD" w:rsidRDefault="00D103FE" w:rsidP="005D6E75">
            <w:r w:rsidRPr="007A57DD">
              <w:rPr>
                <w:rFonts w:hint="eastAsia"/>
              </w:rPr>
              <w:t xml:space="preserve">　　　　　　　　　＠</w:t>
            </w:r>
          </w:p>
        </w:tc>
      </w:tr>
      <w:tr w:rsidR="007A57DD" w:rsidRPr="007A57DD" w14:paraId="661F76C0" w14:textId="77777777" w:rsidTr="001C6289">
        <w:trPr>
          <w:trHeight w:val="1405"/>
        </w:trPr>
        <w:tc>
          <w:tcPr>
            <w:tcW w:w="1523" w:type="dxa"/>
            <w:gridSpan w:val="2"/>
            <w:vAlign w:val="center"/>
          </w:tcPr>
          <w:p w14:paraId="77D0B68A" w14:textId="77777777" w:rsidR="005D6E75" w:rsidRPr="007A57DD" w:rsidRDefault="005D6E75" w:rsidP="00AB4400">
            <w:pPr>
              <w:jc w:val="center"/>
            </w:pPr>
            <w:r w:rsidRPr="007A57DD">
              <w:rPr>
                <w:rFonts w:hint="eastAsia"/>
              </w:rPr>
              <w:t>移住理由</w:t>
            </w:r>
          </w:p>
        </w:tc>
        <w:tc>
          <w:tcPr>
            <w:tcW w:w="7787" w:type="dxa"/>
            <w:gridSpan w:val="15"/>
          </w:tcPr>
          <w:p w14:paraId="1CF7B675" w14:textId="77777777" w:rsidR="005D6E75" w:rsidRPr="007A57DD" w:rsidRDefault="005D6E75" w:rsidP="006514FB">
            <w:pPr>
              <w:rPr>
                <w:sz w:val="22"/>
              </w:rPr>
            </w:pPr>
            <w:r w:rsidRPr="007A57DD">
              <w:rPr>
                <w:rFonts w:hint="eastAsia"/>
                <w:sz w:val="22"/>
              </w:rPr>
              <w:t>（具体的にご記入ください。）</w:t>
            </w:r>
          </w:p>
        </w:tc>
      </w:tr>
      <w:tr w:rsidR="007A57DD" w:rsidRPr="007A57DD" w14:paraId="5343CF4F" w14:textId="77777777" w:rsidTr="00AB4400">
        <w:trPr>
          <w:trHeight w:val="234"/>
        </w:trPr>
        <w:tc>
          <w:tcPr>
            <w:tcW w:w="1523" w:type="dxa"/>
            <w:gridSpan w:val="2"/>
            <w:vAlign w:val="center"/>
          </w:tcPr>
          <w:p w14:paraId="601B9231" w14:textId="77777777" w:rsidR="005D6E75" w:rsidRPr="007A57DD" w:rsidRDefault="005D6E75" w:rsidP="00AB4400">
            <w:pPr>
              <w:jc w:val="center"/>
            </w:pPr>
            <w:r w:rsidRPr="007A57DD">
              <w:rPr>
                <w:rFonts w:hint="eastAsia"/>
              </w:rPr>
              <w:t>移住の時期</w:t>
            </w:r>
          </w:p>
        </w:tc>
        <w:tc>
          <w:tcPr>
            <w:tcW w:w="7787" w:type="dxa"/>
            <w:gridSpan w:val="15"/>
          </w:tcPr>
          <w:p w14:paraId="1CC457F7" w14:textId="77777777" w:rsidR="005D6E75" w:rsidRPr="007A57DD" w:rsidRDefault="005D6E75" w:rsidP="006514FB">
            <w:r w:rsidRPr="007A57DD">
              <w:rPr>
                <w:rFonts w:hint="eastAsia"/>
              </w:rPr>
              <w:t xml:space="preserve">□今すぐ移住したい　　</w:t>
            </w:r>
            <w:r w:rsidR="00D103FE" w:rsidRPr="007A57DD">
              <w:rPr>
                <w:rFonts w:hint="eastAsia"/>
              </w:rPr>
              <w:t xml:space="preserve">　　　</w:t>
            </w:r>
            <w:r w:rsidRPr="007A57DD">
              <w:rPr>
                <w:rFonts w:hint="eastAsia"/>
              </w:rPr>
              <w:t>□今後１年以内に移住したい</w:t>
            </w:r>
          </w:p>
          <w:p w14:paraId="336F635E" w14:textId="77777777" w:rsidR="005D6E75" w:rsidRPr="007A57DD" w:rsidRDefault="005D6E75" w:rsidP="00D103FE">
            <w:r w:rsidRPr="007A57DD">
              <w:rPr>
                <w:rFonts w:hint="eastAsia"/>
              </w:rPr>
              <w:t>□移住時期（　　年　　月頃）□将来的に</w:t>
            </w:r>
            <w:r w:rsidR="00D103FE" w:rsidRPr="007A57DD">
              <w:rPr>
                <w:rFonts w:hint="eastAsia"/>
              </w:rPr>
              <w:t>移住を考えている</w:t>
            </w:r>
          </w:p>
        </w:tc>
      </w:tr>
      <w:tr w:rsidR="007A57DD" w:rsidRPr="007A57DD" w14:paraId="2F4A668B" w14:textId="77777777" w:rsidTr="00AB4400">
        <w:trPr>
          <w:trHeight w:val="201"/>
        </w:trPr>
        <w:tc>
          <w:tcPr>
            <w:tcW w:w="1926" w:type="dxa"/>
            <w:gridSpan w:val="3"/>
            <w:vAlign w:val="center"/>
          </w:tcPr>
          <w:p w14:paraId="6B74F272" w14:textId="77777777" w:rsidR="00AB4400" w:rsidRPr="007A57DD" w:rsidRDefault="00AB4400" w:rsidP="00AB4400">
            <w:pPr>
              <w:jc w:val="center"/>
            </w:pPr>
            <w:r w:rsidRPr="007A57DD">
              <w:rPr>
                <w:rFonts w:hint="eastAsia"/>
              </w:rPr>
              <w:t>賃貸･購入の別</w:t>
            </w:r>
          </w:p>
        </w:tc>
        <w:tc>
          <w:tcPr>
            <w:tcW w:w="7384" w:type="dxa"/>
            <w:gridSpan w:val="14"/>
          </w:tcPr>
          <w:p w14:paraId="0085FD13" w14:textId="77777777" w:rsidR="00AB4400" w:rsidRPr="007A57DD" w:rsidRDefault="00AB4400" w:rsidP="00AB4400">
            <w:pPr>
              <w:ind w:left="19"/>
            </w:pPr>
            <w:r w:rsidRPr="007A57DD">
              <w:rPr>
                <w:rFonts w:hint="eastAsia"/>
              </w:rPr>
              <w:t>□賃貸希望　　　□購入希望　　　□どちらでも</w:t>
            </w:r>
          </w:p>
        </w:tc>
      </w:tr>
      <w:tr w:rsidR="007A57DD" w:rsidRPr="007A57DD" w14:paraId="19E6FB61" w14:textId="77777777" w:rsidTr="00AB4400">
        <w:trPr>
          <w:trHeight w:val="184"/>
        </w:trPr>
        <w:tc>
          <w:tcPr>
            <w:tcW w:w="1523" w:type="dxa"/>
            <w:gridSpan w:val="2"/>
            <w:vMerge w:val="restart"/>
            <w:vAlign w:val="center"/>
          </w:tcPr>
          <w:p w14:paraId="544CB584" w14:textId="77777777" w:rsidR="00AB4400" w:rsidRPr="007A57DD" w:rsidRDefault="00AB4400" w:rsidP="00AB4400">
            <w:pPr>
              <w:jc w:val="center"/>
            </w:pPr>
            <w:r w:rsidRPr="007A57DD">
              <w:rPr>
                <w:rFonts w:hint="eastAsia"/>
              </w:rPr>
              <w:t>希望条件</w:t>
            </w:r>
          </w:p>
        </w:tc>
        <w:tc>
          <w:tcPr>
            <w:tcW w:w="987" w:type="dxa"/>
            <w:gridSpan w:val="2"/>
            <w:vMerge w:val="restart"/>
            <w:vAlign w:val="center"/>
          </w:tcPr>
          <w:p w14:paraId="1DDC7830" w14:textId="77777777" w:rsidR="00AB4400" w:rsidRPr="007A57DD" w:rsidRDefault="00AB4400" w:rsidP="00AB4400">
            <w:pPr>
              <w:tabs>
                <w:tab w:val="left" w:pos="-7337"/>
              </w:tabs>
              <w:ind w:rightChars="-41" w:right="-107"/>
              <w:jc w:val="center"/>
            </w:pPr>
            <w:r w:rsidRPr="007A57DD">
              <w:rPr>
                <w:rFonts w:hint="eastAsia"/>
              </w:rPr>
              <w:t>賃　貸</w:t>
            </w:r>
          </w:p>
          <w:p w14:paraId="2DFB8289" w14:textId="77777777" w:rsidR="00AB4400" w:rsidRPr="007A57DD" w:rsidRDefault="00AB4400" w:rsidP="00AB4400">
            <w:pPr>
              <w:tabs>
                <w:tab w:val="left" w:pos="-7337"/>
              </w:tabs>
              <w:ind w:rightChars="-41" w:right="-107"/>
              <w:jc w:val="center"/>
            </w:pPr>
            <w:r w:rsidRPr="007A57DD">
              <w:rPr>
                <w:rFonts w:hint="eastAsia"/>
              </w:rPr>
              <w:t>の場合</w:t>
            </w:r>
          </w:p>
        </w:tc>
        <w:tc>
          <w:tcPr>
            <w:tcW w:w="1542" w:type="dxa"/>
            <w:gridSpan w:val="4"/>
            <w:vAlign w:val="center"/>
          </w:tcPr>
          <w:p w14:paraId="24CB84FB" w14:textId="77777777" w:rsidR="00AB4400" w:rsidRPr="007A57DD" w:rsidRDefault="00AB4400" w:rsidP="00AB4400">
            <w:pPr>
              <w:jc w:val="center"/>
            </w:pPr>
            <w:r w:rsidRPr="007A57DD">
              <w:rPr>
                <w:rFonts w:hint="eastAsia"/>
              </w:rPr>
              <w:t>賃　料</w:t>
            </w:r>
          </w:p>
        </w:tc>
        <w:tc>
          <w:tcPr>
            <w:tcW w:w="5258" w:type="dxa"/>
            <w:gridSpan w:val="9"/>
          </w:tcPr>
          <w:p w14:paraId="2EB96867" w14:textId="029D64A2" w:rsidR="00AB4400" w:rsidRPr="007A57DD" w:rsidRDefault="00AB4400" w:rsidP="00D103FE">
            <w:r w:rsidRPr="007A57DD">
              <w:rPr>
                <w:rFonts w:hint="eastAsia"/>
              </w:rPr>
              <w:t>１</w:t>
            </w:r>
            <w:r w:rsidR="00462AD7">
              <w:rPr>
                <w:rFonts w:hint="eastAsia"/>
              </w:rPr>
              <w:t>か</w:t>
            </w:r>
            <w:r w:rsidRPr="007A57DD">
              <w:rPr>
                <w:rFonts w:hint="eastAsia"/>
              </w:rPr>
              <w:t>月当たり　　　　　円～　　　　　円</w:t>
            </w:r>
          </w:p>
        </w:tc>
      </w:tr>
      <w:tr w:rsidR="007A57DD" w:rsidRPr="007A57DD" w14:paraId="712B167F" w14:textId="77777777" w:rsidTr="00AB4400">
        <w:tc>
          <w:tcPr>
            <w:tcW w:w="1523" w:type="dxa"/>
            <w:gridSpan w:val="2"/>
            <w:vMerge/>
            <w:vAlign w:val="center"/>
          </w:tcPr>
          <w:p w14:paraId="4D468869" w14:textId="77777777" w:rsidR="00AB4400" w:rsidRPr="007A57DD" w:rsidRDefault="00AB4400" w:rsidP="00AB4400">
            <w:pPr>
              <w:jc w:val="center"/>
            </w:pPr>
          </w:p>
        </w:tc>
        <w:tc>
          <w:tcPr>
            <w:tcW w:w="987" w:type="dxa"/>
            <w:gridSpan w:val="2"/>
            <w:vMerge/>
            <w:vAlign w:val="center"/>
          </w:tcPr>
          <w:p w14:paraId="25EC0B9F" w14:textId="77777777" w:rsidR="00AB4400" w:rsidRPr="007A57DD" w:rsidRDefault="00AB4400" w:rsidP="00AB4400">
            <w:pPr>
              <w:tabs>
                <w:tab w:val="left" w:pos="-7337"/>
              </w:tabs>
              <w:ind w:rightChars="-41" w:right="-107"/>
              <w:jc w:val="center"/>
            </w:pPr>
          </w:p>
        </w:tc>
        <w:tc>
          <w:tcPr>
            <w:tcW w:w="1542" w:type="dxa"/>
            <w:gridSpan w:val="4"/>
            <w:vAlign w:val="center"/>
          </w:tcPr>
          <w:p w14:paraId="6B86A6AE" w14:textId="77777777" w:rsidR="00AB4400" w:rsidRPr="007A57DD" w:rsidRDefault="00AB4400" w:rsidP="00AB4400">
            <w:pPr>
              <w:jc w:val="center"/>
            </w:pPr>
            <w:r w:rsidRPr="007A57DD">
              <w:rPr>
                <w:rFonts w:hint="eastAsia"/>
              </w:rPr>
              <w:t>賃貸期間</w:t>
            </w:r>
          </w:p>
        </w:tc>
        <w:tc>
          <w:tcPr>
            <w:tcW w:w="5258" w:type="dxa"/>
            <w:gridSpan w:val="9"/>
          </w:tcPr>
          <w:p w14:paraId="27B54BD6" w14:textId="77777777" w:rsidR="00AB4400" w:rsidRPr="007A57DD" w:rsidRDefault="00AB4400" w:rsidP="00D103FE">
            <w:r w:rsidRPr="007A57DD">
              <w:rPr>
                <w:rFonts w:hint="eastAsia"/>
              </w:rPr>
              <w:t>約　　　　　年</w:t>
            </w:r>
          </w:p>
        </w:tc>
      </w:tr>
      <w:tr w:rsidR="007A57DD" w:rsidRPr="007A57DD" w14:paraId="5768626D" w14:textId="77777777" w:rsidTr="00AB4400">
        <w:tc>
          <w:tcPr>
            <w:tcW w:w="1523" w:type="dxa"/>
            <w:gridSpan w:val="2"/>
            <w:vMerge/>
            <w:vAlign w:val="center"/>
          </w:tcPr>
          <w:p w14:paraId="1D0B0A76" w14:textId="77777777" w:rsidR="00AB4400" w:rsidRPr="007A57DD" w:rsidRDefault="00AB4400" w:rsidP="00AB4400">
            <w:pPr>
              <w:jc w:val="center"/>
            </w:pPr>
          </w:p>
        </w:tc>
        <w:tc>
          <w:tcPr>
            <w:tcW w:w="987" w:type="dxa"/>
            <w:gridSpan w:val="2"/>
            <w:vMerge/>
            <w:vAlign w:val="center"/>
          </w:tcPr>
          <w:p w14:paraId="4B9D2250" w14:textId="77777777" w:rsidR="00AB4400" w:rsidRPr="007A57DD" w:rsidRDefault="00AB4400" w:rsidP="00AB4400">
            <w:pPr>
              <w:tabs>
                <w:tab w:val="left" w:pos="-7337"/>
              </w:tabs>
              <w:ind w:rightChars="-41" w:right="-107"/>
              <w:jc w:val="center"/>
            </w:pPr>
          </w:p>
        </w:tc>
        <w:tc>
          <w:tcPr>
            <w:tcW w:w="1542" w:type="dxa"/>
            <w:gridSpan w:val="4"/>
            <w:vAlign w:val="center"/>
          </w:tcPr>
          <w:p w14:paraId="663A41E9" w14:textId="77777777" w:rsidR="00AB4400" w:rsidRPr="007A57DD" w:rsidRDefault="00AB4400" w:rsidP="00AB4400">
            <w:pPr>
              <w:jc w:val="center"/>
            </w:pPr>
            <w:r w:rsidRPr="007A57DD">
              <w:rPr>
                <w:rFonts w:hint="eastAsia"/>
              </w:rPr>
              <w:t>上記以外の希望条件</w:t>
            </w:r>
          </w:p>
        </w:tc>
        <w:tc>
          <w:tcPr>
            <w:tcW w:w="5258" w:type="dxa"/>
            <w:gridSpan w:val="9"/>
          </w:tcPr>
          <w:p w14:paraId="63FF623B" w14:textId="77777777" w:rsidR="00AB4400" w:rsidRPr="007A57DD" w:rsidRDefault="00AB4400" w:rsidP="00D103FE"/>
        </w:tc>
      </w:tr>
      <w:tr w:rsidR="007A57DD" w:rsidRPr="007A57DD" w14:paraId="659531CF" w14:textId="77777777" w:rsidTr="00AB4400">
        <w:tc>
          <w:tcPr>
            <w:tcW w:w="1523" w:type="dxa"/>
            <w:gridSpan w:val="2"/>
            <w:vMerge/>
            <w:vAlign w:val="center"/>
          </w:tcPr>
          <w:p w14:paraId="5A94C623" w14:textId="77777777" w:rsidR="00D103FE" w:rsidRPr="007A57DD" w:rsidRDefault="00D103FE" w:rsidP="00AB4400">
            <w:pPr>
              <w:jc w:val="center"/>
            </w:pPr>
          </w:p>
        </w:tc>
        <w:tc>
          <w:tcPr>
            <w:tcW w:w="987" w:type="dxa"/>
            <w:gridSpan w:val="2"/>
            <w:vMerge w:val="restart"/>
            <w:vAlign w:val="center"/>
          </w:tcPr>
          <w:p w14:paraId="1882250D" w14:textId="77777777" w:rsidR="00D103FE" w:rsidRPr="007A57DD" w:rsidRDefault="00D103FE" w:rsidP="00AB4400">
            <w:pPr>
              <w:tabs>
                <w:tab w:val="left" w:pos="-7337"/>
              </w:tabs>
              <w:ind w:rightChars="-41" w:right="-107"/>
              <w:jc w:val="center"/>
            </w:pPr>
            <w:r w:rsidRPr="007A57DD">
              <w:rPr>
                <w:rFonts w:hint="eastAsia"/>
              </w:rPr>
              <w:t>売　買</w:t>
            </w:r>
          </w:p>
          <w:p w14:paraId="53D4329F" w14:textId="77777777" w:rsidR="00D103FE" w:rsidRPr="007A57DD" w:rsidRDefault="00D103FE" w:rsidP="00AB4400">
            <w:pPr>
              <w:tabs>
                <w:tab w:val="left" w:pos="-7337"/>
              </w:tabs>
              <w:ind w:rightChars="-41" w:right="-107"/>
              <w:jc w:val="center"/>
            </w:pPr>
            <w:r w:rsidRPr="007A57DD">
              <w:rPr>
                <w:rFonts w:hint="eastAsia"/>
              </w:rPr>
              <w:t>の場合</w:t>
            </w:r>
          </w:p>
        </w:tc>
        <w:tc>
          <w:tcPr>
            <w:tcW w:w="1542" w:type="dxa"/>
            <w:gridSpan w:val="4"/>
            <w:vAlign w:val="center"/>
          </w:tcPr>
          <w:p w14:paraId="0EA6E1DF" w14:textId="77777777" w:rsidR="00D103FE" w:rsidRPr="007A57DD" w:rsidRDefault="00D103FE" w:rsidP="00AB4400">
            <w:pPr>
              <w:jc w:val="center"/>
            </w:pPr>
            <w:r w:rsidRPr="007A57DD">
              <w:rPr>
                <w:rFonts w:hint="eastAsia"/>
              </w:rPr>
              <w:t>売買価格</w:t>
            </w:r>
          </w:p>
        </w:tc>
        <w:tc>
          <w:tcPr>
            <w:tcW w:w="5258" w:type="dxa"/>
            <w:gridSpan w:val="9"/>
          </w:tcPr>
          <w:p w14:paraId="3333CEE7" w14:textId="77777777" w:rsidR="00D103FE" w:rsidRPr="007A57DD" w:rsidRDefault="00D103FE" w:rsidP="00D103FE">
            <w:r w:rsidRPr="007A57DD">
              <w:rPr>
                <w:rFonts w:hint="eastAsia"/>
              </w:rPr>
              <w:t xml:space="preserve">　　　　　円～　　　　　円</w:t>
            </w:r>
          </w:p>
        </w:tc>
      </w:tr>
      <w:tr w:rsidR="007A57DD" w:rsidRPr="007A57DD" w14:paraId="2C8ECD60" w14:textId="77777777" w:rsidTr="00AB4400">
        <w:tc>
          <w:tcPr>
            <w:tcW w:w="1523" w:type="dxa"/>
            <w:gridSpan w:val="2"/>
            <w:vMerge/>
            <w:vAlign w:val="center"/>
          </w:tcPr>
          <w:p w14:paraId="27A4AD64" w14:textId="77777777" w:rsidR="00D103FE" w:rsidRPr="007A57DD" w:rsidRDefault="00D103FE" w:rsidP="00AB4400">
            <w:pPr>
              <w:jc w:val="center"/>
            </w:pPr>
          </w:p>
        </w:tc>
        <w:tc>
          <w:tcPr>
            <w:tcW w:w="987" w:type="dxa"/>
            <w:gridSpan w:val="2"/>
            <w:vMerge/>
          </w:tcPr>
          <w:p w14:paraId="739C8AF9" w14:textId="77777777" w:rsidR="00D103FE" w:rsidRPr="007A57DD" w:rsidRDefault="00D103FE" w:rsidP="006514FB"/>
        </w:tc>
        <w:tc>
          <w:tcPr>
            <w:tcW w:w="1542" w:type="dxa"/>
            <w:gridSpan w:val="4"/>
            <w:vAlign w:val="center"/>
          </w:tcPr>
          <w:p w14:paraId="578C74C2" w14:textId="77777777" w:rsidR="00D103FE" w:rsidRPr="007A57DD" w:rsidRDefault="00D103FE" w:rsidP="00AB4400">
            <w:pPr>
              <w:jc w:val="center"/>
            </w:pPr>
            <w:r w:rsidRPr="007A57DD">
              <w:rPr>
                <w:rFonts w:hint="eastAsia"/>
              </w:rPr>
              <w:t>上記以外の希望条件</w:t>
            </w:r>
          </w:p>
        </w:tc>
        <w:tc>
          <w:tcPr>
            <w:tcW w:w="5258" w:type="dxa"/>
            <w:gridSpan w:val="9"/>
          </w:tcPr>
          <w:p w14:paraId="42680B85" w14:textId="77777777" w:rsidR="00D103FE" w:rsidRPr="007A57DD" w:rsidRDefault="00D103FE" w:rsidP="00D103FE"/>
        </w:tc>
      </w:tr>
      <w:tr w:rsidR="007A57DD" w:rsidRPr="007A57DD" w14:paraId="76236644" w14:textId="77777777" w:rsidTr="009E62A6">
        <w:trPr>
          <w:trHeight w:val="418"/>
        </w:trPr>
        <w:tc>
          <w:tcPr>
            <w:tcW w:w="982" w:type="dxa"/>
            <w:vMerge w:val="restart"/>
            <w:vAlign w:val="center"/>
          </w:tcPr>
          <w:p w14:paraId="7D69B077" w14:textId="77777777" w:rsidR="00AB4400" w:rsidRPr="007A57DD" w:rsidRDefault="00AB4400" w:rsidP="00AB4400">
            <w:pPr>
              <w:ind w:rightChars="-20" w:right="-52"/>
              <w:jc w:val="center"/>
            </w:pPr>
            <w:r w:rsidRPr="007A57DD">
              <w:rPr>
                <w:rFonts w:hint="eastAsia"/>
              </w:rPr>
              <w:t>受付日</w:t>
            </w:r>
          </w:p>
        </w:tc>
        <w:tc>
          <w:tcPr>
            <w:tcW w:w="3402" w:type="dxa"/>
            <w:gridSpan w:val="8"/>
            <w:vMerge w:val="restart"/>
            <w:vAlign w:val="center"/>
          </w:tcPr>
          <w:p w14:paraId="5AA3C834" w14:textId="77777777" w:rsidR="00AB4400" w:rsidRPr="007A57DD" w:rsidRDefault="009E62A6" w:rsidP="009E62A6">
            <w:pPr>
              <w:ind w:rightChars="-41" w:right="-107" w:firstLineChars="17" w:firstLine="44"/>
            </w:pPr>
            <w:r w:rsidRPr="007A57DD">
              <w:rPr>
                <w:rFonts w:hint="eastAsia"/>
              </w:rPr>
              <w:t xml:space="preserve">※　　　　</w:t>
            </w:r>
            <w:r w:rsidR="00AB4400" w:rsidRPr="007A57DD">
              <w:rPr>
                <w:rFonts w:hint="eastAsia"/>
              </w:rPr>
              <w:t>年　　月　　日</w:t>
            </w:r>
          </w:p>
        </w:tc>
        <w:tc>
          <w:tcPr>
            <w:tcW w:w="1418" w:type="dxa"/>
            <w:gridSpan w:val="3"/>
          </w:tcPr>
          <w:p w14:paraId="58446036" w14:textId="77777777" w:rsidR="00AB4400" w:rsidRPr="007A57DD" w:rsidRDefault="00AB4400" w:rsidP="007C4BB8">
            <w:pPr>
              <w:ind w:rightChars="-41" w:right="-107"/>
            </w:pPr>
            <w:r w:rsidRPr="007A57DD">
              <w:rPr>
                <w:rFonts w:hint="eastAsia"/>
              </w:rPr>
              <w:t>登録日</w:t>
            </w:r>
          </w:p>
        </w:tc>
        <w:tc>
          <w:tcPr>
            <w:tcW w:w="3508" w:type="dxa"/>
            <w:gridSpan w:val="5"/>
          </w:tcPr>
          <w:p w14:paraId="522BD1FB" w14:textId="77777777" w:rsidR="00AB4400" w:rsidRPr="007A57DD" w:rsidRDefault="00023984" w:rsidP="00023984">
            <w:r w:rsidRPr="007A57DD">
              <w:rPr>
                <w:rFonts w:hint="eastAsia"/>
              </w:rPr>
              <w:t xml:space="preserve">※　　　　</w:t>
            </w:r>
            <w:r w:rsidR="00AB4400" w:rsidRPr="007A57DD">
              <w:rPr>
                <w:rFonts w:hint="eastAsia"/>
              </w:rPr>
              <w:t>年　　月　　日</w:t>
            </w:r>
          </w:p>
        </w:tc>
      </w:tr>
      <w:tr w:rsidR="007A57DD" w:rsidRPr="007A57DD" w14:paraId="37A3CDC1" w14:textId="77777777" w:rsidTr="00AB4400">
        <w:trPr>
          <w:trHeight w:val="402"/>
        </w:trPr>
        <w:tc>
          <w:tcPr>
            <w:tcW w:w="982" w:type="dxa"/>
            <w:vMerge/>
            <w:vAlign w:val="center"/>
          </w:tcPr>
          <w:p w14:paraId="471747F9" w14:textId="77777777" w:rsidR="00AB4400" w:rsidRPr="007A57DD" w:rsidRDefault="00AB4400" w:rsidP="00AB4400">
            <w:pPr>
              <w:ind w:rightChars="-20" w:right="-52"/>
              <w:jc w:val="center"/>
            </w:pPr>
          </w:p>
        </w:tc>
        <w:tc>
          <w:tcPr>
            <w:tcW w:w="3402" w:type="dxa"/>
            <w:gridSpan w:val="8"/>
            <w:vMerge/>
          </w:tcPr>
          <w:p w14:paraId="6330EC4E" w14:textId="77777777" w:rsidR="00AB4400" w:rsidRPr="007A57DD" w:rsidRDefault="00AB4400" w:rsidP="007C4BB8">
            <w:pPr>
              <w:ind w:left="130" w:rightChars="-41" w:right="-107" w:hangingChars="50" w:hanging="130"/>
            </w:pPr>
          </w:p>
        </w:tc>
        <w:tc>
          <w:tcPr>
            <w:tcW w:w="1418" w:type="dxa"/>
            <w:gridSpan w:val="3"/>
          </w:tcPr>
          <w:p w14:paraId="66E645CC" w14:textId="77777777" w:rsidR="00AB4400" w:rsidRPr="007A57DD" w:rsidRDefault="00AB4400" w:rsidP="007C4BB8">
            <w:pPr>
              <w:ind w:rightChars="-41" w:right="-107"/>
            </w:pPr>
            <w:r w:rsidRPr="007A57DD">
              <w:rPr>
                <w:rFonts w:hint="eastAsia"/>
              </w:rPr>
              <w:t>有効期間</w:t>
            </w:r>
          </w:p>
        </w:tc>
        <w:tc>
          <w:tcPr>
            <w:tcW w:w="3508" w:type="dxa"/>
            <w:gridSpan w:val="5"/>
          </w:tcPr>
          <w:p w14:paraId="2B109EAB" w14:textId="77777777" w:rsidR="00AB4400" w:rsidRPr="007A57DD" w:rsidRDefault="00023984" w:rsidP="00023984">
            <w:r w:rsidRPr="007A57DD">
              <w:rPr>
                <w:rFonts w:hint="eastAsia"/>
              </w:rPr>
              <w:t xml:space="preserve">※　　　　年　　</w:t>
            </w:r>
            <w:r w:rsidR="00AB4400" w:rsidRPr="007A57DD">
              <w:rPr>
                <w:rFonts w:hint="eastAsia"/>
              </w:rPr>
              <w:t>月　　日</w:t>
            </w:r>
          </w:p>
        </w:tc>
      </w:tr>
      <w:tr w:rsidR="007A57DD" w:rsidRPr="007A57DD" w14:paraId="2EAD717C" w14:textId="77777777" w:rsidTr="00AB4400">
        <w:tc>
          <w:tcPr>
            <w:tcW w:w="982" w:type="dxa"/>
            <w:vAlign w:val="center"/>
          </w:tcPr>
          <w:p w14:paraId="22193178" w14:textId="77777777" w:rsidR="00D103FE" w:rsidRPr="007A57DD" w:rsidRDefault="00D103FE" w:rsidP="00AB4400">
            <w:pPr>
              <w:ind w:rightChars="-41" w:right="-107"/>
              <w:jc w:val="center"/>
            </w:pPr>
            <w:r w:rsidRPr="007A57DD">
              <w:rPr>
                <w:rFonts w:hint="eastAsia"/>
              </w:rPr>
              <w:t>結</w:t>
            </w:r>
            <w:r w:rsidR="00AB4400" w:rsidRPr="007A57DD">
              <w:rPr>
                <w:rFonts w:hint="eastAsia"/>
              </w:rPr>
              <w:t xml:space="preserve">　</w:t>
            </w:r>
            <w:r w:rsidRPr="007A57DD">
              <w:rPr>
                <w:rFonts w:hint="eastAsia"/>
              </w:rPr>
              <w:t>果</w:t>
            </w:r>
          </w:p>
        </w:tc>
        <w:tc>
          <w:tcPr>
            <w:tcW w:w="8328" w:type="dxa"/>
            <w:gridSpan w:val="16"/>
          </w:tcPr>
          <w:p w14:paraId="3B8B7F97" w14:textId="77777777" w:rsidR="00D103FE" w:rsidRPr="007A57DD" w:rsidRDefault="00023984" w:rsidP="00D103FE">
            <w:r w:rsidRPr="007A57DD">
              <w:rPr>
                <w:rFonts w:hint="eastAsia"/>
              </w:rPr>
              <w:t xml:space="preserve">※　</w:t>
            </w:r>
            <w:r w:rsidR="00D103FE" w:rsidRPr="007A57DD">
              <w:rPr>
                <w:rFonts w:hint="eastAsia"/>
              </w:rPr>
              <w:t xml:space="preserve">□　契約成立日　　　</w:t>
            </w:r>
            <w:r w:rsidR="00AB4400" w:rsidRPr="007A57DD">
              <w:rPr>
                <w:rFonts w:hint="eastAsia"/>
              </w:rPr>
              <w:t xml:space="preserve">　</w:t>
            </w:r>
            <w:r w:rsidR="00D103FE" w:rsidRPr="007A57DD">
              <w:rPr>
                <w:rFonts w:hint="eastAsia"/>
              </w:rPr>
              <w:t xml:space="preserve">　年　　月　　日</w:t>
            </w:r>
          </w:p>
          <w:p w14:paraId="71AAAA21" w14:textId="77777777" w:rsidR="00D103FE" w:rsidRPr="007A57DD" w:rsidRDefault="00D103FE" w:rsidP="00023984">
            <w:pPr>
              <w:ind w:firstLineChars="200" w:firstLine="520"/>
            </w:pPr>
            <w:r w:rsidRPr="007A57DD">
              <w:rPr>
                <w:rFonts w:hint="eastAsia"/>
              </w:rPr>
              <w:t xml:space="preserve">□　登録取消日　　　　</w:t>
            </w:r>
            <w:r w:rsidR="00AB4400" w:rsidRPr="007A57DD">
              <w:rPr>
                <w:rFonts w:hint="eastAsia"/>
              </w:rPr>
              <w:t xml:space="preserve">　</w:t>
            </w:r>
            <w:r w:rsidRPr="007A57DD">
              <w:rPr>
                <w:rFonts w:hint="eastAsia"/>
              </w:rPr>
              <w:t>年　　月　　日</w:t>
            </w:r>
          </w:p>
          <w:p w14:paraId="3B4DB1DE" w14:textId="77777777" w:rsidR="00D103FE" w:rsidRPr="007A57DD" w:rsidRDefault="00D103FE" w:rsidP="00AB4400">
            <w:r w:rsidRPr="007A57DD">
              <w:rPr>
                <w:rFonts w:hint="eastAsia"/>
              </w:rPr>
              <w:t xml:space="preserve">　　　</w:t>
            </w:r>
            <w:r w:rsidR="00023984" w:rsidRPr="007A57DD">
              <w:rPr>
                <w:rFonts w:hint="eastAsia"/>
              </w:rPr>
              <w:t xml:space="preserve">　</w:t>
            </w:r>
            <w:r w:rsidRPr="007A57DD">
              <w:rPr>
                <w:rFonts w:hint="eastAsia"/>
              </w:rPr>
              <w:t xml:space="preserve">（理由　　　　　　　　　　　　</w:t>
            </w:r>
            <w:r w:rsidR="00023984" w:rsidRPr="007A57DD">
              <w:rPr>
                <w:rFonts w:hint="eastAsia"/>
              </w:rPr>
              <w:t xml:space="preserve">　　　　</w:t>
            </w:r>
            <w:r w:rsidRPr="007A57DD">
              <w:rPr>
                <w:rFonts w:hint="eastAsia"/>
              </w:rPr>
              <w:t xml:space="preserve">　　　　　　）</w:t>
            </w:r>
          </w:p>
        </w:tc>
      </w:tr>
    </w:tbl>
    <w:p w14:paraId="535343F0" w14:textId="3C621FA3" w:rsidR="00462AD7" w:rsidRPr="007A57DD" w:rsidRDefault="009E62A6" w:rsidP="00462AD7">
      <w:pPr>
        <w:ind w:leftChars="50" w:left="130"/>
        <w:rPr>
          <w:sz w:val="22"/>
        </w:rPr>
      </w:pPr>
      <w:r w:rsidRPr="007A57DD">
        <w:rPr>
          <w:rFonts w:hint="eastAsia"/>
          <w:sz w:val="22"/>
        </w:rPr>
        <w:t>注意　1 ※欄は記入しないでください。</w:t>
      </w:r>
    </w:p>
    <w:sectPr w:rsidR="00462AD7" w:rsidRPr="007A57DD" w:rsidSect="005C00C6">
      <w:pgSz w:w="11906" w:h="16838" w:code="9"/>
      <w:pgMar w:top="1418" w:right="1134" w:bottom="1134" w:left="1418" w:header="851" w:footer="992" w:gutter="0"/>
      <w:cols w:space="425"/>
      <w:docGrid w:type="linesAndChars" w:linePitch="408" w:charSpace="-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CEF95" w14:textId="77777777" w:rsidR="00462AD7" w:rsidRDefault="00462AD7" w:rsidP="008A6475">
      <w:r>
        <w:separator/>
      </w:r>
    </w:p>
  </w:endnote>
  <w:endnote w:type="continuationSeparator" w:id="0">
    <w:p w14:paraId="0018C092" w14:textId="77777777" w:rsidR="00462AD7" w:rsidRDefault="00462AD7" w:rsidP="008A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10045" w14:textId="77777777" w:rsidR="00462AD7" w:rsidRDefault="00462AD7" w:rsidP="008A6475">
      <w:r>
        <w:separator/>
      </w:r>
    </w:p>
  </w:footnote>
  <w:footnote w:type="continuationSeparator" w:id="0">
    <w:p w14:paraId="443C306E" w14:textId="77777777" w:rsidR="00462AD7" w:rsidRDefault="00462AD7" w:rsidP="008A64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dirty"/>
  <w:defaultTabStop w:val="840"/>
  <w:drawingGridHorizontalSpacing w:val="130"/>
  <w:drawingGridVerticalSpacing w:val="20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FF"/>
    <w:rsid w:val="00023984"/>
    <w:rsid w:val="00043660"/>
    <w:rsid w:val="00052C3C"/>
    <w:rsid w:val="000B7015"/>
    <w:rsid w:val="00112A93"/>
    <w:rsid w:val="0012734A"/>
    <w:rsid w:val="001C6289"/>
    <w:rsid w:val="001D3276"/>
    <w:rsid w:val="00204DFF"/>
    <w:rsid w:val="00232267"/>
    <w:rsid w:val="002D4A33"/>
    <w:rsid w:val="00344ABE"/>
    <w:rsid w:val="003A15A2"/>
    <w:rsid w:val="003A4A54"/>
    <w:rsid w:val="003B6CDF"/>
    <w:rsid w:val="003D4868"/>
    <w:rsid w:val="004361BF"/>
    <w:rsid w:val="00462AD7"/>
    <w:rsid w:val="00496E72"/>
    <w:rsid w:val="004D4EEC"/>
    <w:rsid w:val="00526428"/>
    <w:rsid w:val="005308CC"/>
    <w:rsid w:val="0053449B"/>
    <w:rsid w:val="00557C30"/>
    <w:rsid w:val="005A42E3"/>
    <w:rsid w:val="005C00C6"/>
    <w:rsid w:val="005D6E75"/>
    <w:rsid w:val="005F7518"/>
    <w:rsid w:val="0061435E"/>
    <w:rsid w:val="00640935"/>
    <w:rsid w:val="006514FB"/>
    <w:rsid w:val="006B403C"/>
    <w:rsid w:val="006C690F"/>
    <w:rsid w:val="007709A2"/>
    <w:rsid w:val="007A57DD"/>
    <w:rsid w:val="007A69E5"/>
    <w:rsid w:val="007C4BB8"/>
    <w:rsid w:val="007E23FC"/>
    <w:rsid w:val="008402FF"/>
    <w:rsid w:val="00847069"/>
    <w:rsid w:val="00853F3C"/>
    <w:rsid w:val="00860248"/>
    <w:rsid w:val="008A6475"/>
    <w:rsid w:val="00901BB9"/>
    <w:rsid w:val="00942FDB"/>
    <w:rsid w:val="00995B2B"/>
    <w:rsid w:val="009A44F1"/>
    <w:rsid w:val="009E157C"/>
    <w:rsid w:val="009E2085"/>
    <w:rsid w:val="009E2725"/>
    <w:rsid w:val="009E62A6"/>
    <w:rsid w:val="009F7A7F"/>
    <w:rsid w:val="00A23277"/>
    <w:rsid w:val="00AB4400"/>
    <w:rsid w:val="00AB6091"/>
    <w:rsid w:val="00B138EE"/>
    <w:rsid w:val="00B6618E"/>
    <w:rsid w:val="00BC0805"/>
    <w:rsid w:val="00BD2310"/>
    <w:rsid w:val="00BE3106"/>
    <w:rsid w:val="00BE7ABE"/>
    <w:rsid w:val="00C26DDC"/>
    <w:rsid w:val="00C44321"/>
    <w:rsid w:val="00C504DD"/>
    <w:rsid w:val="00CC1156"/>
    <w:rsid w:val="00CE76EC"/>
    <w:rsid w:val="00D02FBF"/>
    <w:rsid w:val="00D103FE"/>
    <w:rsid w:val="00D7588C"/>
    <w:rsid w:val="00D848B5"/>
    <w:rsid w:val="00D872A4"/>
    <w:rsid w:val="00E57A10"/>
    <w:rsid w:val="00E94BF9"/>
    <w:rsid w:val="00EF0852"/>
    <w:rsid w:val="00EF782D"/>
    <w:rsid w:val="00F175AF"/>
    <w:rsid w:val="00F50174"/>
    <w:rsid w:val="00F65978"/>
    <w:rsid w:val="00F66793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0B18D5"/>
  <w15:docId w15:val="{2EE2CDFE-2C47-4418-825C-2D0A143D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CDF"/>
    <w:pPr>
      <w:widowControl w:val="0"/>
      <w:jc w:val="both"/>
    </w:pPr>
    <w:rPr>
      <w:rFonts w:ascii="ＭＳ 明朝" w:eastAsia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4DF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57C30"/>
    <w:rPr>
      <w:color w:val="800080" w:themeColor="followed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3B6CDF"/>
    <w:pPr>
      <w:jc w:val="center"/>
    </w:pPr>
  </w:style>
  <w:style w:type="character" w:customStyle="1" w:styleId="a6">
    <w:name w:val="記 (文字)"/>
    <w:basedOn w:val="a0"/>
    <w:link w:val="a5"/>
    <w:uiPriority w:val="99"/>
    <w:rsid w:val="003B6CDF"/>
    <w:rPr>
      <w:rFonts w:ascii="ＭＳ 明朝" w:eastAsia="ＭＳ 明朝"/>
      <w:sz w:val="26"/>
    </w:rPr>
  </w:style>
  <w:style w:type="paragraph" w:styleId="a7">
    <w:name w:val="Closing"/>
    <w:basedOn w:val="a"/>
    <w:link w:val="a8"/>
    <w:uiPriority w:val="99"/>
    <w:unhideWhenUsed/>
    <w:rsid w:val="003B6CDF"/>
    <w:pPr>
      <w:jc w:val="right"/>
    </w:pPr>
  </w:style>
  <w:style w:type="character" w:customStyle="1" w:styleId="a8">
    <w:name w:val="結語 (文字)"/>
    <w:basedOn w:val="a0"/>
    <w:link w:val="a7"/>
    <w:uiPriority w:val="99"/>
    <w:rsid w:val="003B6CDF"/>
    <w:rPr>
      <w:rFonts w:ascii="ＭＳ 明朝" w:eastAsia="ＭＳ 明朝"/>
      <w:sz w:val="26"/>
    </w:rPr>
  </w:style>
  <w:style w:type="table" w:styleId="a9">
    <w:name w:val="Table Grid"/>
    <w:basedOn w:val="a1"/>
    <w:uiPriority w:val="59"/>
    <w:rsid w:val="00D8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A64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A6475"/>
    <w:rPr>
      <w:rFonts w:ascii="ＭＳ 明朝" w:eastAsia="ＭＳ 明朝"/>
      <w:sz w:val="26"/>
    </w:rPr>
  </w:style>
  <w:style w:type="paragraph" w:styleId="ac">
    <w:name w:val="footer"/>
    <w:basedOn w:val="a"/>
    <w:link w:val="ad"/>
    <w:uiPriority w:val="99"/>
    <w:unhideWhenUsed/>
    <w:rsid w:val="008A64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A6475"/>
    <w:rPr>
      <w:rFonts w:ascii="ＭＳ 明朝" w:eastAsia="ＭＳ 明朝"/>
      <w:sz w:val="26"/>
    </w:rPr>
  </w:style>
  <w:style w:type="paragraph" w:styleId="ae">
    <w:name w:val="Balloon Text"/>
    <w:basedOn w:val="a"/>
    <w:link w:val="af"/>
    <w:uiPriority w:val="99"/>
    <w:semiHidden/>
    <w:unhideWhenUsed/>
    <w:rsid w:val="00BE3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E31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642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4987965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90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55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98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6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5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4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2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7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0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0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79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4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33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8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31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30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27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879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03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882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0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2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1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37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808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1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5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91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9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8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93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3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92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3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56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16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918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8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32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3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122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5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995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277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4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16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49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9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0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2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64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35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6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2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496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4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5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9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8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63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9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013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0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47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7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9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2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24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4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8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08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8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03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68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8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8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2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1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23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7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9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6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7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2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3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4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37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32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9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9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00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8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0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46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2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02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8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48AB-74F6-44D5-82FD-6DF8CDC9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村　孝</dc:creator>
  <cp:lastModifiedBy>井上　秀樹</cp:lastModifiedBy>
  <cp:revision>2</cp:revision>
  <cp:lastPrinted>2016-03-31T00:39:00Z</cp:lastPrinted>
  <dcterms:created xsi:type="dcterms:W3CDTF">2020-04-05T08:57:00Z</dcterms:created>
  <dcterms:modified xsi:type="dcterms:W3CDTF">2020-04-05T08:57:00Z</dcterms:modified>
</cp:coreProperties>
</file>